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FF" w:rsidRPr="00BF2112" w:rsidRDefault="00F01EFF" w:rsidP="00F01EFF">
      <w:pPr>
        <w:jc w:val="right"/>
        <w:rPr>
          <w:sz w:val="20"/>
          <w:szCs w:val="20"/>
        </w:rPr>
      </w:pPr>
    </w:p>
    <w:p w:rsidR="00B10B8E" w:rsidRDefault="00B10B8E" w:rsidP="00B10B8E">
      <w:pPr>
        <w:pStyle w:val="Bezodstpw"/>
        <w:jc w:val="center"/>
        <w:rPr>
          <w:rFonts w:ascii="Times New Roman" w:hAnsi="Times New Roman"/>
        </w:rPr>
      </w:pPr>
    </w:p>
    <w:p w:rsidR="00F01EFF" w:rsidRPr="00571B58" w:rsidRDefault="00B10B8E" w:rsidP="00B10B8E">
      <w:pPr>
        <w:pStyle w:val="Bezodstpw"/>
        <w:jc w:val="center"/>
        <w:rPr>
          <w:rFonts w:ascii="Times New Roman" w:hAnsi="Times New Roman"/>
          <w:b/>
        </w:rPr>
      </w:pPr>
      <w:r w:rsidRPr="00571B58">
        <w:rPr>
          <w:rFonts w:ascii="Times New Roman" w:hAnsi="Times New Roman"/>
          <w:b/>
        </w:rPr>
        <w:t>OŚWIADCZENIE</w:t>
      </w:r>
    </w:p>
    <w:p w:rsidR="00F01EFF" w:rsidRPr="00571B58" w:rsidRDefault="00F01EFF" w:rsidP="00F01EFF">
      <w:pPr>
        <w:jc w:val="center"/>
        <w:rPr>
          <w:sz w:val="20"/>
          <w:szCs w:val="20"/>
        </w:rPr>
      </w:pPr>
    </w:p>
    <w:p w:rsidR="00F01EFF" w:rsidRPr="00571B58" w:rsidRDefault="00F01EFF" w:rsidP="00F01EFF">
      <w:pPr>
        <w:shd w:val="clear" w:color="auto" w:fill="FFFFFF"/>
        <w:rPr>
          <w:sz w:val="22"/>
          <w:szCs w:val="22"/>
        </w:rPr>
      </w:pPr>
      <w:r w:rsidRPr="00571B58">
        <w:rPr>
          <w:sz w:val="22"/>
          <w:szCs w:val="22"/>
        </w:rPr>
        <w:t xml:space="preserve">Dotyczy zadania: </w:t>
      </w:r>
    </w:p>
    <w:p w:rsidR="00F01EFF" w:rsidRPr="00571B58" w:rsidRDefault="00F01EFF" w:rsidP="00F01EFF">
      <w:pPr>
        <w:shd w:val="clear" w:color="auto" w:fill="FFFFFF"/>
        <w:rPr>
          <w:sz w:val="22"/>
          <w:szCs w:val="22"/>
        </w:rPr>
      </w:pPr>
    </w:p>
    <w:p w:rsidR="00F01EFF" w:rsidRPr="00571B58" w:rsidRDefault="00F01EFF" w:rsidP="00F01EFF">
      <w:pPr>
        <w:pStyle w:val="Ania"/>
        <w:jc w:val="center"/>
        <w:rPr>
          <w:rFonts w:ascii="Times New Roman" w:hAnsi="Times New Roman"/>
          <w:bCs/>
          <w:sz w:val="22"/>
          <w:szCs w:val="22"/>
        </w:rPr>
      </w:pPr>
      <w:r w:rsidRPr="00571B58">
        <w:rPr>
          <w:rFonts w:ascii="Times New Roman" w:hAnsi="Times New Roman"/>
          <w:sz w:val="22"/>
          <w:szCs w:val="22"/>
        </w:rPr>
        <w:t>„Demontaż, zbieranie, transport oraz unieszkodliwianie odpadów zawierających azbest z terenu Gminy Kąty Wrocławskie”</w:t>
      </w:r>
    </w:p>
    <w:p w:rsidR="00F01EFF" w:rsidRPr="00B10B8E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>Nazwa wykonawcy</w:t>
      </w:r>
    </w:p>
    <w:p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>Adres wykonawcy</w:t>
      </w:r>
    </w:p>
    <w:p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>Numer telefonu/fax</w:t>
      </w:r>
    </w:p>
    <w:p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:rsidR="00F01EFF" w:rsidRPr="003B7E27" w:rsidRDefault="00F01EFF" w:rsidP="00F01EFF">
      <w:pPr>
        <w:widowControl w:val="0"/>
        <w:tabs>
          <w:tab w:val="left" w:pos="450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F01EFF" w:rsidRPr="00B10B8E" w:rsidRDefault="00F01EFF" w:rsidP="00B10B8E">
      <w:pPr>
        <w:pStyle w:val="Bezodstpw"/>
        <w:jc w:val="both"/>
        <w:rPr>
          <w:rFonts w:ascii="Times New Roman" w:hAnsi="Times New Roman"/>
        </w:rPr>
      </w:pPr>
      <w:r w:rsidRPr="00B10B8E">
        <w:rPr>
          <w:rFonts w:ascii="Times New Roman" w:hAnsi="Times New Roman"/>
        </w:rPr>
        <w:t>Oświadczam, że zasady bezpieczeństwa i higieny pracy przy zabezpieczaniu i usuwaniu wyrobów zawierających azbest oraz program szkolenia w zakresie bezpiecznego użytkowania takich wyrobów są zgodne z Rozporządzeniem Ministra Gospodarki i Pracy z dnia 14 października 2005 r</w:t>
      </w:r>
      <w:r w:rsidR="00B10B8E">
        <w:rPr>
          <w:rFonts w:ascii="Times New Roman" w:hAnsi="Times New Roman"/>
        </w:rPr>
        <w:t>.</w:t>
      </w:r>
      <w:r w:rsidRPr="00B10B8E">
        <w:rPr>
          <w:rFonts w:ascii="Times New Roman" w:hAnsi="Times New Roman"/>
        </w:rPr>
        <w:t xml:space="preserve"> </w:t>
      </w:r>
      <w:r w:rsidRPr="00B10B8E">
        <w:rPr>
          <w:rFonts w:ascii="Times New Roman" w:hAnsi="Times New Roman"/>
          <w:i/>
        </w:rPr>
        <w:t>w sprawie zasad bezpieczeństwa i higieny pracy przy zabezpieczaniu i usuwaniu wyrobów zawierających azbest oraz programu szkolenia w zakresie bezpiecznego użytkowania takich wyrobów</w:t>
      </w:r>
      <w:r w:rsidRPr="00B10B8E">
        <w:rPr>
          <w:rFonts w:ascii="Times New Roman" w:hAnsi="Times New Roman"/>
        </w:rPr>
        <w:t xml:space="preserve"> (Dz. U. z 2005 r.</w:t>
      </w:r>
      <w:r w:rsidR="00B10B8E">
        <w:rPr>
          <w:rFonts w:ascii="Times New Roman" w:hAnsi="Times New Roman"/>
        </w:rPr>
        <w:t>,</w:t>
      </w:r>
      <w:r w:rsidRPr="00B10B8E">
        <w:rPr>
          <w:rFonts w:ascii="Times New Roman" w:hAnsi="Times New Roman"/>
        </w:rPr>
        <w:t xml:space="preserve"> Nr 216, poz. 1824).</w:t>
      </w:r>
    </w:p>
    <w:p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:rsidR="00F01EFF" w:rsidRPr="00BF2112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9"/>
        <w:gridCol w:w="4541"/>
      </w:tblGrid>
      <w:tr w:rsidR="00F01EFF" w:rsidRPr="00BF2112" w:rsidTr="00B10B8E">
        <w:trPr>
          <w:jc w:val="center"/>
        </w:trPr>
        <w:tc>
          <w:tcPr>
            <w:tcW w:w="4529" w:type="dxa"/>
          </w:tcPr>
          <w:p w:rsidR="00F01EFF" w:rsidRPr="00BF2112" w:rsidRDefault="00F01EFF" w:rsidP="00FD638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</w:tcPr>
          <w:p w:rsidR="00F01EFF" w:rsidRPr="00BF2112" w:rsidRDefault="00F01EFF" w:rsidP="00FD638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1EFF" w:rsidRPr="00BF2112" w:rsidTr="00B10B8E">
        <w:trPr>
          <w:jc w:val="center"/>
        </w:trPr>
        <w:tc>
          <w:tcPr>
            <w:tcW w:w="4529" w:type="dxa"/>
          </w:tcPr>
          <w:p w:rsidR="00F01EFF" w:rsidRPr="00BF2112" w:rsidRDefault="00F01EFF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01EFF" w:rsidRDefault="00F01EFF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2112">
              <w:rPr>
                <w:sz w:val="20"/>
                <w:szCs w:val="20"/>
              </w:rPr>
              <w:t>. . . . . . . . . . . . . . . . . . . . .</w:t>
            </w:r>
          </w:p>
          <w:p w:rsidR="00B10B8E" w:rsidRPr="00B10B8E" w:rsidRDefault="00B10B8E" w:rsidP="00B10B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(d</w:t>
            </w:r>
            <w:r w:rsidRPr="00B10B8E">
              <w:rPr>
                <w:i/>
                <w:sz w:val="20"/>
                <w:szCs w:val="20"/>
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     </w:p>
          <w:p w:rsidR="00B10B8E" w:rsidRPr="00BF2112" w:rsidRDefault="00B10B8E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:rsidR="00F01EFF" w:rsidRPr="00BF2112" w:rsidRDefault="00F01EFF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01EFF" w:rsidRPr="00BF2112" w:rsidRDefault="00F01EFF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2112">
              <w:rPr>
                <w:sz w:val="20"/>
                <w:szCs w:val="20"/>
              </w:rPr>
              <w:t>. . . . . . . . . . . . . . . . . . . . .</w:t>
            </w:r>
          </w:p>
          <w:p w:rsidR="00F01EFF" w:rsidRPr="00BF4CC2" w:rsidRDefault="00F01EFF" w:rsidP="00FD638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BF4CC2">
              <w:rPr>
                <w:i/>
                <w:sz w:val="20"/>
                <w:szCs w:val="20"/>
              </w:rPr>
              <w:t>(podpis wykonawcy)</w:t>
            </w:r>
          </w:p>
        </w:tc>
      </w:tr>
    </w:tbl>
    <w:p w:rsidR="001132A3" w:rsidRDefault="001132A3"/>
    <w:sectPr w:rsidR="001132A3" w:rsidSect="00B10B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8E" w:rsidRDefault="00B10B8E" w:rsidP="00B10B8E">
      <w:r>
        <w:separator/>
      </w:r>
    </w:p>
  </w:endnote>
  <w:endnote w:type="continuationSeparator" w:id="0">
    <w:p w:rsidR="00B10B8E" w:rsidRDefault="00B10B8E" w:rsidP="00B1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5C" w:rsidRDefault="00826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5C" w:rsidRDefault="008268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5C" w:rsidRDefault="00826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8E" w:rsidRDefault="00B10B8E" w:rsidP="00B10B8E">
      <w:r>
        <w:separator/>
      </w:r>
    </w:p>
  </w:footnote>
  <w:footnote w:type="continuationSeparator" w:id="0">
    <w:p w:rsidR="00B10B8E" w:rsidRDefault="00B10B8E" w:rsidP="00B1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5C" w:rsidRDefault="008268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E" w:rsidRDefault="00B10B8E" w:rsidP="00B10B8E">
    <w:pPr>
      <w:pStyle w:val="Bezodstpw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Załącznik nr 4 </w:t>
    </w:r>
    <w:r w:rsidR="0082685C">
      <w:rPr>
        <w:rFonts w:ascii="Times New Roman" w:hAnsi="Times New Roman"/>
        <w:i/>
        <w:sz w:val="18"/>
        <w:szCs w:val="18"/>
      </w:rPr>
      <w:t xml:space="preserve">do zapytania ofertowego z dnia </w:t>
    </w:r>
    <w:r w:rsidR="0082685C">
      <w:rPr>
        <w:rFonts w:ascii="Times New Roman" w:hAnsi="Times New Roman"/>
        <w:i/>
        <w:sz w:val="18"/>
        <w:szCs w:val="18"/>
      </w:rPr>
      <w:t>22</w:t>
    </w:r>
    <w:bookmarkStart w:id="0" w:name="_GoBack"/>
    <w:bookmarkEnd w:id="0"/>
    <w:r>
      <w:rPr>
        <w:rFonts w:ascii="Times New Roman" w:hAnsi="Times New Roman"/>
        <w:i/>
        <w:sz w:val="18"/>
        <w:szCs w:val="18"/>
      </w:rPr>
      <w:t xml:space="preserve"> maja 2023 r.,</w:t>
    </w:r>
  </w:p>
  <w:p w:rsidR="00B10B8E" w:rsidRDefault="00B10B8E" w:rsidP="00B10B8E">
    <w:pPr>
      <w:pStyle w:val="Bezodstpw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 znak OSIR.6232.10.2023/1</w:t>
    </w:r>
  </w:p>
  <w:p w:rsidR="00B10B8E" w:rsidRDefault="00B10B8E">
    <w:pPr>
      <w:pStyle w:val="Nagwek"/>
    </w:pPr>
  </w:p>
  <w:p w:rsidR="00B10B8E" w:rsidRDefault="00B10B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5C" w:rsidRDefault="008268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FF"/>
    <w:rsid w:val="001132A3"/>
    <w:rsid w:val="00571B58"/>
    <w:rsid w:val="0082685C"/>
    <w:rsid w:val="00B10B8E"/>
    <w:rsid w:val="00F0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6B5B"/>
  <w15:chartTrackingRefBased/>
  <w15:docId w15:val="{02BD629D-CC74-4C9F-A656-130BFA52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niaZnak">
    <w:name w:val="Ania Znak"/>
    <w:basedOn w:val="Domylnaczcionkaakapitu"/>
    <w:link w:val="Ania"/>
    <w:uiPriority w:val="99"/>
    <w:locked/>
    <w:rsid w:val="00F01EFF"/>
    <w:rPr>
      <w:rFonts w:cs="Times New Roman"/>
      <w:sz w:val="24"/>
      <w:szCs w:val="24"/>
      <w:lang w:eastAsia="pl-PL"/>
    </w:rPr>
  </w:style>
  <w:style w:type="paragraph" w:customStyle="1" w:styleId="Ania">
    <w:name w:val="Ania"/>
    <w:basedOn w:val="Normalny"/>
    <w:link w:val="AniaZnak"/>
    <w:uiPriority w:val="99"/>
    <w:rsid w:val="00F01EFF"/>
    <w:pPr>
      <w:widowControl w:val="0"/>
      <w:autoSpaceDE w:val="0"/>
      <w:autoSpaceDN w:val="0"/>
      <w:jc w:val="both"/>
    </w:pPr>
    <w:rPr>
      <w:rFonts w:asciiTheme="minorHAnsi" w:eastAsia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B10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B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0B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B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10B8E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0B8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B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C2D4-DE13-4052-AB25-90FD5F1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łoniowska</dc:creator>
  <cp:keywords/>
  <dc:description/>
  <cp:lastModifiedBy>Dorota Demko</cp:lastModifiedBy>
  <cp:revision>4</cp:revision>
  <cp:lastPrinted>2023-05-10T10:48:00Z</cp:lastPrinted>
  <dcterms:created xsi:type="dcterms:W3CDTF">2023-05-08T07:31:00Z</dcterms:created>
  <dcterms:modified xsi:type="dcterms:W3CDTF">2023-05-23T08:39:00Z</dcterms:modified>
</cp:coreProperties>
</file>